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rPr>
          <w:rFonts w:hint="default"/>
          <w:b w:val="0"/>
          <w:bCs w:val="0"/>
          <w:color w:val="FF0000"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t>1、</w:t>
      </w:r>
      <w:r>
        <w:rPr>
          <w:rFonts w:hint="eastAsia" w:eastAsia="宋体"/>
          <w:b w:val="0"/>
          <w:bCs w:val="0"/>
          <w:sz w:val="28"/>
          <w:szCs w:val="32"/>
          <w:lang w:val="en-US" w:eastAsia="zh-CN"/>
        </w:rPr>
        <w:t>导入数据：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3042920" cy="2790825"/>
            <wp:effectExtent l="0" t="0" r="508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3072765" cy="1336040"/>
            <wp:effectExtent l="0" t="0" r="635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3098800" cy="25349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</w:pPr>
    </w:p>
    <w:p>
      <w:pPr>
        <w:numPr>
          <w:ilvl w:val="0"/>
          <w:numId w:val="0"/>
        </w:numPr>
        <w:rPr>
          <w:rFonts w:hint="default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32"/>
          <w:lang w:val="en-US" w:eastAsia="zh-CN"/>
        </w:rPr>
        <w:t>双击输出中的表格，再点运行可看到数据已经被读取。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3559810" cy="932180"/>
            <wp:effectExtent l="0" t="0" r="889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3515360" cy="31921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32"/>
          <w:lang w:val="en-US" w:eastAsia="zh-CN"/>
        </w:rPr>
        <w:t>数据处理：双击排序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2979420" cy="3550920"/>
            <wp:effectExtent l="0" t="0" r="508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b w:val="0"/>
          <w:bCs w:val="0"/>
          <w:sz w:val="28"/>
          <w:szCs w:val="32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8"/>
          <w:szCs w:val="32"/>
          <w:lang w:val="en-US" w:eastAsia="zh-CN"/>
        </w:rPr>
        <w:t>选择根据</w:t>
      </w:r>
      <w:r>
        <w:rPr>
          <w:rFonts w:hint="eastAsia" w:ascii="Times New Roman" w:hAnsi="Times New Roman" w:eastAsia="宋体" w:cs="Times New Roman"/>
          <w:b w:val="0"/>
          <w:bCs w:val="0"/>
          <w:sz w:val="28"/>
          <w:szCs w:val="32"/>
          <w:lang w:val="en-US" w:eastAsia="zh-CN"/>
        </w:rPr>
        <w:t>“</w:t>
      </w:r>
      <w:r>
        <w:rPr>
          <w:rFonts w:hint="default" w:ascii="Times New Roman" w:hAnsi="Times New Roman" w:eastAsia="宋体" w:cs="Times New Roman"/>
          <w:b w:val="0"/>
          <w:bCs w:val="0"/>
          <w:sz w:val="28"/>
          <w:szCs w:val="32"/>
          <w:lang w:val="en-US" w:eastAsia="zh-CN"/>
        </w:rPr>
        <w:t>calorie</w:t>
      </w:r>
      <w:r>
        <w:rPr>
          <w:rFonts w:hint="eastAsia" w:ascii="Times New Roman" w:hAnsi="Times New Roman" w:eastAsia="宋体" w:cs="Times New Roman"/>
          <w:b w:val="0"/>
          <w:bCs w:val="0"/>
          <w:sz w:val="28"/>
          <w:szCs w:val="32"/>
          <w:lang w:val="en-US" w:eastAsia="zh-CN"/>
        </w:rPr>
        <w:t>”</w:t>
      </w:r>
      <w:r>
        <w:rPr>
          <w:rFonts w:hint="default" w:ascii="Times New Roman" w:hAnsi="Times New Roman" w:eastAsia="宋体" w:cs="Times New Roman"/>
          <w:b w:val="0"/>
          <w:bCs w:val="0"/>
          <w:sz w:val="28"/>
          <w:szCs w:val="32"/>
          <w:lang w:val="en-US" w:eastAsia="zh-CN"/>
        </w:rPr>
        <w:t>进行降序排序。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2766695" cy="2035810"/>
            <wp:effectExtent l="0" t="0" r="190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2755265" cy="2035175"/>
            <wp:effectExtent l="0" t="0" r="63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32"/>
          <w:lang w:val="en-US" w:eastAsia="zh-CN"/>
        </w:rPr>
        <w:t>输出结果：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3198495" cy="2851150"/>
            <wp:effectExtent l="0" t="0" r="190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="宋体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32"/>
          <w:lang w:val="en-US" w:eastAsia="zh-CN"/>
        </w:rPr>
        <w:t>总结：新建了数据流</w:t>
      </w:r>
      <w:r>
        <w:rPr>
          <w:rFonts w:hint="eastAsia"/>
          <w:b w:val="0"/>
          <w:bCs w:val="0"/>
          <w:sz w:val="28"/>
          <w:szCs w:val="32"/>
          <w:lang w:val="en-US" w:eastAsia="zh-CN"/>
        </w:rPr>
        <w:drawing>
          <wp:inline distT="0" distB="0" distL="114300" distR="114300">
            <wp:extent cx="702945" cy="281940"/>
            <wp:effectExtent l="0" t="0" r="8255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b w:val="0"/>
          <w:bCs w:val="0"/>
          <w:sz w:val="28"/>
          <w:szCs w:val="32"/>
          <w:lang w:val="en-US" w:eastAsia="zh-CN"/>
        </w:rPr>
        <w:t>，导入了excel表格后进行简单的数据处理并输出结果。</w:t>
      </w:r>
    </w:p>
    <w:p>
      <w:pPr>
        <w:rPr>
          <w:rFonts w:hint="eastAsia" w:eastAsia="宋体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32"/>
          <w:lang w:val="en-US" w:eastAsia="zh-CN"/>
        </w:rPr>
        <w:br w:type="page"/>
      </w:r>
    </w:p>
    <w:p>
      <w:pPr>
        <w:numPr>
          <w:ilvl w:val="0"/>
          <w:numId w:val="0"/>
        </w:numPr>
      </w:pPr>
      <w:r>
        <w:rPr>
          <w:rFonts w:hint="eastAsia" w:eastAsia="宋体"/>
          <w:b/>
          <w:bCs/>
          <w:sz w:val="28"/>
          <w:szCs w:val="32"/>
          <w:lang w:val="en-US" w:eastAsia="zh-CN"/>
        </w:rPr>
        <w:t>2、</w:t>
      </w:r>
    </w:p>
    <w:p>
      <w:pPr>
        <w:numPr>
          <w:ilvl w:val="0"/>
          <w:numId w:val="0"/>
        </w:numPr>
        <w:bidi w:val="0"/>
        <w:jc w:val="center"/>
      </w:pPr>
      <w:r>
        <w:drawing>
          <wp:inline distT="0" distB="0" distL="114300" distR="114300">
            <wp:extent cx="4558030" cy="2155825"/>
            <wp:effectExtent l="0" t="0" r="127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jc w:val="center"/>
      </w:pPr>
      <w:r>
        <w:drawing>
          <wp:inline distT="0" distB="0" distL="114300" distR="114300">
            <wp:extent cx="3190240" cy="2702560"/>
            <wp:effectExtent l="0" t="0" r="1016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="宋体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32"/>
          <w:lang w:val="en-US" w:eastAsia="zh-CN"/>
        </w:rPr>
        <w:t>对原始数据进行统计分析，有效用于分析的数据有140个，待分析的有5个。</w:t>
      </w:r>
    </w:p>
    <w:p>
      <w:pPr>
        <w:numPr>
          <w:ilvl w:val="0"/>
          <w:numId w:val="0"/>
        </w:numPr>
        <w:bidi w:val="0"/>
        <w:jc w:val="center"/>
      </w:pPr>
      <w:r>
        <w:drawing>
          <wp:inline distT="0" distB="0" distL="114300" distR="114300">
            <wp:extent cx="2580640" cy="1901190"/>
            <wp:effectExtent l="0" t="0" r="1016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jc w:val="center"/>
      </w:pPr>
      <w:r>
        <w:drawing>
          <wp:inline distT="0" distB="0" distL="114300" distR="114300">
            <wp:extent cx="4389755" cy="2480310"/>
            <wp:effectExtent l="0" t="0" r="444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975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eastAsia="宋体"/>
          <w:b w:val="0"/>
          <w:bCs w:val="0"/>
          <w:sz w:val="28"/>
          <w:szCs w:val="32"/>
          <w:lang w:val="en-US" w:eastAsia="zh-CN"/>
        </w:rPr>
      </w:pPr>
      <w:r>
        <w:rPr>
          <w:rFonts w:hint="eastAsia" w:eastAsia="宋体"/>
          <w:b w:val="0"/>
          <w:bCs w:val="0"/>
          <w:sz w:val="28"/>
          <w:szCs w:val="32"/>
          <w:lang w:val="en-US" w:eastAsia="zh-CN"/>
        </w:rPr>
        <w:t>得到的预测结果如下：</w:t>
      </w:r>
    </w:p>
    <w:p>
      <w:pPr>
        <w:numPr>
          <w:ilvl w:val="0"/>
          <w:numId w:val="0"/>
        </w:numPr>
        <w:bidi w:val="0"/>
        <w:jc w:val="both"/>
      </w:pPr>
      <w:r>
        <w:drawing>
          <wp:inline distT="0" distB="0" distL="114300" distR="114300">
            <wp:extent cx="5999480" cy="659765"/>
            <wp:effectExtent l="0" t="0" r="762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numPr>
          <w:ilvl w:val="0"/>
          <w:numId w:val="0"/>
        </w:numPr>
        <w:bidi w:val="0"/>
        <w:jc w:val="both"/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3、</w:t>
      </w:r>
      <w:bookmarkStart w:id="0" w:name="_GoBack"/>
      <w:bookmarkEnd w:id="0"/>
    </w:p>
    <w:p>
      <w:pPr>
        <w:numPr>
          <w:ilvl w:val="0"/>
          <w:numId w:val="0"/>
        </w:numPr>
        <w:bidi w:val="0"/>
        <w:ind w:leftChars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754245" cy="1954530"/>
            <wp:effectExtent l="0" t="0" r="8255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Chars="0"/>
        <w:jc w:val="center"/>
      </w:pPr>
      <w:r>
        <w:drawing>
          <wp:inline distT="0" distB="0" distL="114300" distR="114300">
            <wp:extent cx="3478530" cy="2877820"/>
            <wp:effectExtent l="0" t="0" r="127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Chars="0"/>
        <w:jc w:val="center"/>
      </w:pPr>
      <w:r>
        <w:drawing>
          <wp:inline distT="0" distB="0" distL="114300" distR="114300">
            <wp:extent cx="4826635" cy="1855470"/>
            <wp:effectExtent l="0" t="0" r="12065" b="1143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Chars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606415" cy="424815"/>
            <wp:effectExtent l="0" t="0" r="698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eastAsia="宋体"/>
          <w:b/>
          <w:bCs/>
          <w:sz w:val="28"/>
          <w:szCs w:val="32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II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eastAsia="宋体"/>
        <w:sz w:val="21"/>
        <w:szCs w:val="32"/>
        <w:lang w:val="en-US" w:eastAsia="zh-CN"/>
      </w:rPr>
    </w:pPr>
    <w:r>
      <w:rPr>
        <w:rFonts w:hint="eastAsia" w:eastAsia="宋体"/>
        <w:sz w:val="21"/>
        <w:szCs w:val="32"/>
        <w:lang w:val="en-US" w:eastAsia="zh-CN"/>
      </w:rPr>
      <w:t>澳門城市大學 數據科學學院</w:t>
    </w:r>
  </w:p>
  <w:p>
    <w:pPr>
      <w:pStyle w:val="3"/>
      <w:jc w:val="center"/>
      <w:rPr>
        <w:rFonts w:hint="default" w:eastAsia="宋体"/>
        <w:sz w:val="21"/>
        <w:szCs w:val="32"/>
        <w:lang w:val="en-US" w:eastAsia="zh-CN"/>
      </w:rPr>
    </w:pPr>
    <w:r>
      <w:rPr>
        <w:rFonts w:hint="eastAsia" w:eastAsia="宋体"/>
        <w:sz w:val="21"/>
        <w:szCs w:val="32"/>
        <w:lang w:val="en-US" w:eastAsia="zh-CN"/>
      </w:rPr>
      <w:t>宋来灿 D2109110007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3D9B"/>
    <w:rsid w:val="00181246"/>
    <w:rsid w:val="001A64C4"/>
    <w:rsid w:val="00393D9B"/>
    <w:rsid w:val="005806CB"/>
    <w:rsid w:val="00734BD6"/>
    <w:rsid w:val="00845730"/>
    <w:rsid w:val="015D0D5E"/>
    <w:rsid w:val="036D1000"/>
    <w:rsid w:val="04CE479F"/>
    <w:rsid w:val="05837159"/>
    <w:rsid w:val="05DE188C"/>
    <w:rsid w:val="08EE0851"/>
    <w:rsid w:val="08F25CED"/>
    <w:rsid w:val="0B32606D"/>
    <w:rsid w:val="0BBB6EA8"/>
    <w:rsid w:val="0CB437FC"/>
    <w:rsid w:val="0CF21EA4"/>
    <w:rsid w:val="0D4508F8"/>
    <w:rsid w:val="0D6C28E6"/>
    <w:rsid w:val="0EEF0748"/>
    <w:rsid w:val="0F941D3A"/>
    <w:rsid w:val="10210F0A"/>
    <w:rsid w:val="11020575"/>
    <w:rsid w:val="11582527"/>
    <w:rsid w:val="12EC0194"/>
    <w:rsid w:val="130A4615"/>
    <w:rsid w:val="131C5581"/>
    <w:rsid w:val="13DF5603"/>
    <w:rsid w:val="14A83BE9"/>
    <w:rsid w:val="14BB7AA2"/>
    <w:rsid w:val="15307329"/>
    <w:rsid w:val="19122610"/>
    <w:rsid w:val="1BE305D0"/>
    <w:rsid w:val="1D8060CF"/>
    <w:rsid w:val="1EAC0D7B"/>
    <w:rsid w:val="1EDD4E34"/>
    <w:rsid w:val="201D62D0"/>
    <w:rsid w:val="2043036B"/>
    <w:rsid w:val="206C6E26"/>
    <w:rsid w:val="20E95D13"/>
    <w:rsid w:val="21562C7C"/>
    <w:rsid w:val="22237360"/>
    <w:rsid w:val="228339EA"/>
    <w:rsid w:val="228F2A05"/>
    <w:rsid w:val="24F0491A"/>
    <w:rsid w:val="259A75DB"/>
    <w:rsid w:val="271E5DD7"/>
    <w:rsid w:val="2756645D"/>
    <w:rsid w:val="27F80E39"/>
    <w:rsid w:val="281A0EA7"/>
    <w:rsid w:val="284544B4"/>
    <w:rsid w:val="293552DB"/>
    <w:rsid w:val="2942147C"/>
    <w:rsid w:val="29F55898"/>
    <w:rsid w:val="2A6D045A"/>
    <w:rsid w:val="2C511794"/>
    <w:rsid w:val="2C5C4DD3"/>
    <w:rsid w:val="2C6C14E2"/>
    <w:rsid w:val="2D621327"/>
    <w:rsid w:val="2ECC0EC1"/>
    <w:rsid w:val="2F194CF3"/>
    <w:rsid w:val="2F9E416C"/>
    <w:rsid w:val="307E1AF4"/>
    <w:rsid w:val="309B2C6C"/>
    <w:rsid w:val="30C15520"/>
    <w:rsid w:val="321C75CA"/>
    <w:rsid w:val="32342B66"/>
    <w:rsid w:val="32517931"/>
    <w:rsid w:val="361C5DEB"/>
    <w:rsid w:val="367A2CD8"/>
    <w:rsid w:val="36E96615"/>
    <w:rsid w:val="3A47012E"/>
    <w:rsid w:val="3C6E7EF7"/>
    <w:rsid w:val="3D6F2CE9"/>
    <w:rsid w:val="41314E40"/>
    <w:rsid w:val="41E56B3E"/>
    <w:rsid w:val="41EA4FEF"/>
    <w:rsid w:val="43115202"/>
    <w:rsid w:val="448C05DF"/>
    <w:rsid w:val="45AD2F03"/>
    <w:rsid w:val="464C5881"/>
    <w:rsid w:val="478069FB"/>
    <w:rsid w:val="48466A83"/>
    <w:rsid w:val="493F462F"/>
    <w:rsid w:val="495430AE"/>
    <w:rsid w:val="497004D0"/>
    <w:rsid w:val="49DE368B"/>
    <w:rsid w:val="4AA90C4D"/>
    <w:rsid w:val="4BB60526"/>
    <w:rsid w:val="4C4529AA"/>
    <w:rsid w:val="4CC30FBC"/>
    <w:rsid w:val="4CF5766A"/>
    <w:rsid w:val="4D1C5CDC"/>
    <w:rsid w:val="4D345B43"/>
    <w:rsid w:val="4DA8648A"/>
    <w:rsid w:val="4DC96FD3"/>
    <w:rsid w:val="4E467A51"/>
    <w:rsid w:val="4F415EE3"/>
    <w:rsid w:val="4FA448EB"/>
    <w:rsid w:val="50B25862"/>
    <w:rsid w:val="50C54E74"/>
    <w:rsid w:val="51EC5F24"/>
    <w:rsid w:val="52BA27BB"/>
    <w:rsid w:val="559E65D1"/>
    <w:rsid w:val="56701329"/>
    <w:rsid w:val="571E156B"/>
    <w:rsid w:val="58972B90"/>
    <w:rsid w:val="58E511CB"/>
    <w:rsid w:val="59C77EC0"/>
    <w:rsid w:val="5A096502"/>
    <w:rsid w:val="5B5E6058"/>
    <w:rsid w:val="5B891286"/>
    <w:rsid w:val="5E13341D"/>
    <w:rsid w:val="5E9D546B"/>
    <w:rsid w:val="5FB95115"/>
    <w:rsid w:val="618F3DEA"/>
    <w:rsid w:val="65F51ED1"/>
    <w:rsid w:val="65FD6839"/>
    <w:rsid w:val="66C64621"/>
    <w:rsid w:val="67B7314C"/>
    <w:rsid w:val="6808604B"/>
    <w:rsid w:val="68D0353A"/>
    <w:rsid w:val="69761612"/>
    <w:rsid w:val="69F20600"/>
    <w:rsid w:val="6BF50553"/>
    <w:rsid w:val="6C962F8F"/>
    <w:rsid w:val="6CF17493"/>
    <w:rsid w:val="6F6A6D28"/>
    <w:rsid w:val="6F857095"/>
    <w:rsid w:val="718B54EF"/>
    <w:rsid w:val="71DD652B"/>
    <w:rsid w:val="72A746B3"/>
    <w:rsid w:val="72E92A4A"/>
    <w:rsid w:val="75C26939"/>
    <w:rsid w:val="7615732F"/>
    <w:rsid w:val="76F50CD2"/>
    <w:rsid w:val="78FE2B52"/>
    <w:rsid w:val="7BA63A7E"/>
    <w:rsid w:val="7CEA3A52"/>
    <w:rsid w:val="7D9A72BB"/>
    <w:rsid w:val="7DE63A7B"/>
    <w:rsid w:val="7EA5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table" w:customStyle="1" w:styleId="9">
    <w:name w:val="Grid Table 1 Light"/>
    <w:basedOn w:val="4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D07B8-821D-44B4-8871-136C76EE8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29</Words>
  <Characters>3019</Characters>
  <Lines>25</Lines>
  <Paragraphs>7</Paragraphs>
  <TotalTime>2</TotalTime>
  <ScaleCrop>false</ScaleCrop>
  <LinksUpToDate>false</LinksUpToDate>
  <CharactersWithSpaces>354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21T14:01:00Z</dcterms:created>
  <dc:creator>levy</dc:creator>
  <cp:lastModifiedBy>You belong with me</cp:lastModifiedBy>
  <dcterms:modified xsi:type="dcterms:W3CDTF">2021-12-03T18:31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A133B36186841849223400AC55CD133</vt:lpwstr>
  </property>
</Properties>
</file>